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permStart w:id="1156927724" w:ed="courtney.bosier-hawthorne@victoriacollege.edu"/>
      <w:permEnd w:id="1156927724"/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3FC4E683" w14:textId="77777777" w:rsidR="00B54C5F" w:rsidRDefault="00B54C5F" w:rsidP="00B54C5F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Business Administration </w:t>
      </w:r>
      <w:r>
        <w:rPr>
          <w:b/>
          <w:bCs/>
        </w:rPr>
        <w:t xml:space="preserve">– Accounting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68F3AE07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219F7B8F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1FF45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24</w:t>
            </w:r>
            <w:r>
              <w:rPr>
                <w:sz w:val="20"/>
                <w:szCs w:val="20"/>
              </w:rPr>
              <w:t xml:space="preserve"> (020) </w:t>
            </w:r>
            <w:r w:rsidRPr="00341AA1">
              <w:rPr>
                <w:sz w:val="20"/>
                <w:szCs w:val="20"/>
              </w:rPr>
              <w:t>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78EEE1D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1</w:t>
            </w:r>
            <w:r>
              <w:rPr>
                <w:sz w:val="20"/>
                <w:szCs w:val="20"/>
              </w:rPr>
              <w:t xml:space="preserve"> Principles of Financial Acc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65E0A43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rts (05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40B56B0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1C5A5A0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D80B74">
              <w:rPr>
                <w:b/>
                <w:bCs/>
                <w:sz w:val="20"/>
                <w:szCs w:val="20"/>
              </w:rPr>
              <w:t xml:space="preserve"> 2311</w:t>
            </w:r>
            <w:r>
              <w:rPr>
                <w:sz w:val="20"/>
                <w:szCs w:val="20"/>
              </w:rPr>
              <w:t xml:space="preserve"> (010) Composition II or Tech Business Writ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A72DAB9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CIS 1305</w:t>
            </w:r>
            <w:r>
              <w:rPr>
                <w:sz w:val="20"/>
                <w:szCs w:val="20"/>
              </w:rPr>
              <w:t xml:space="preserve"> Business Comp Application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FA6DE1B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ACCT 230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inciples of Managerial Acc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3010F2C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3EDAEED6" w:rsidR="00B54C5F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1</w:t>
            </w:r>
            <w:r>
              <w:rPr>
                <w:sz w:val="20"/>
                <w:szCs w:val="20"/>
              </w:rPr>
              <w:t xml:space="preserve"> (060) U.S. History 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6C10D710" w:rsidR="00E8078F" w:rsidRPr="005929F3" w:rsidRDefault="00B54C5F" w:rsidP="00E8078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.S. History II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58267330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+ Lab</w:t>
            </w:r>
            <w:r w:rsidRPr="000B6AD5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30</w:t>
            </w:r>
            <w:r w:rsidRPr="000B6AD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663DCDC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51D3970F" w:rsidR="00B54C5F" w:rsidRPr="00164B89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, Philosophy &amp; Culture (04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302D266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4BEF2C2B" w:rsidR="00B54C5F" w:rsidRPr="003C4440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2305</w:t>
            </w:r>
            <w:r>
              <w:rPr>
                <w:sz w:val="20"/>
                <w:szCs w:val="20"/>
              </w:rPr>
              <w:t xml:space="preserve"> Business Statist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48D9E9E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529CC1A7" w:rsidR="00E8078F" w:rsidRPr="000B6AD5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1</w:t>
            </w:r>
            <w:r>
              <w:rPr>
                <w:sz w:val="20"/>
                <w:szCs w:val="20"/>
              </w:rPr>
              <w:t xml:space="preserve"> (080) Principles of Macroeconomics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E8078F" w:rsidRPr="000B6AD5" w:rsidRDefault="00B54C5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5B79354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B54C5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3E307E1A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+ Lab (030)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54C5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1080491B" w:rsidR="00B54C5F" w:rsidRPr="00D80B74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BUSI 130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0B74">
              <w:rPr>
                <w:sz w:val="20"/>
                <w:szCs w:val="20"/>
              </w:rPr>
              <w:t>Business</w:t>
            </w:r>
            <w:r>
              <w:rPr>
                <w:sz w:val="20"/>
                <w:szCs w:val="20"/>
              </w:rPr>
              <w:t xml:space="preserve"> Principl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1A64DD8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SPCH 1315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SPCH 1321</w:t>
            </w:r>
            <w:r>
              <w:rPr>
                <w:sz w:val="20"/>
                <w:szCs w:val="20"/>
              </w:rPr>
              <w:t xml:space="preserve"> (090) Public Speaking or Business &amp; Prof Speaking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339584A" w:rsidR="00B54C5F" w:rsidRPr="000B6AD5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CON 2302</w:t>
            </w:r>
            <w:r>
              <w:rPr>
                <w:sz w:val="20"/>
                <w:szCs w:val="20"/>
              </w:rPr>
              <w:t xml:space="preserve"> Principles of Microeconomic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117BFA3C" w:rsidR="00C62C3C" w:rsidRPr="003F27A5" w:rsidRDefault="00760EED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6B253390" w:rsidR="00E8078F" w:rsidRDefault="00B54C5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5</w:t>
            </w:r>
            <w:r>
              <w:rPr>
                <w:sz w:val="20"/>
                <w:szCs w:val="20"/>
              </w:rPr>
              <w:t xml:space="preserve"> 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57E0F7A2" w:rsidR="00B54C5F" w:rsidRPr="005929F3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B54C5F" w:rsidRPr="004E0C71" w:rsidRDefault="00B54C5F" w:rsidP="00B54C5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B54C5F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B54C5F" w:rsidRDefault="00B54C5F" w:rsidP="00B54C5F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B54C5F" w:rsidRPr="00D04663" w:rsidRDefault="00B54C5F" w:rsidP="00B54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54C5F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0FFC57BA" w:rsidR="00B54C5F" w:rsidRPr="007F59FB" w:rsidRDefault="00B54C5F" w:rsidP="00B54C5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COMM 3327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or </w:t>
            </w:r>
            <w:r w:rsidRPr="00D80B74">
              <w:rPr>
                <w:b/>
                <w:bCs/>
                <w:sz w:val="20"/>
                <w:szCs w:val="20"/>
              </w:rPr>
              <w:t>COMM 3326</w:t>
            </w:r>
            <w:r>
              <w:rPr>
                <w:sz w:val="20"/>
                <w:szCs w:val="20"/>
              </w:rPr>
              <w:t xml:space="preserve"> Managerial Comm or Prof Writ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6DA93259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FE1">
              <w:rPr>
                <w:sz w:val="20"/>
                <w:szCs w:val="20"/>
              </w:rPr>
              <w:t>-4</w:t>
            </w:r>
          </w:p>
        </w:tc>
      </w:tr>
      <w:tr w:rsidR="00B54C5F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4104D384" w:rsidR="00B54C5F" w:rsidRPr="00531DDB" w:rsidRDefault="00B54C5F" w:rsidP="00B54C5F">
            <w:pPr>
              <w:rPr>
                <w:sz w:val="22"/>
                <w:szCs w:val="22"/>
              </w:rPr>
            </w:pPr>
            <w:r w:rsidRPr="00D42BDD"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54F2C2A5" w:rsidR="00B54C5F" w:rsidRPr="00C951BD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36FE71BE" w:rsidR="00B54C5F" w:rsidRPr="000B6AD5" w:rsidRDefault="00B54C5F" w:rsidP="00B54C5F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ACCT 3303</w:t>
            </w:r>
            <w:r>
              <w:rPr>
                <w:sz w:val="20"/>
                <w:szCs w:val="20"/>
              </w:rPr>
              <w:t xml:space="preserve"> Financial Statement Analysi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6DFE6A77" w:rsidR="00B54C5F" w:rsidRPr="00E945B1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4</w:t>
            </w:r>
            <w:r>
              <w:rPr>
                <w:sz w:val="20"/>
                <w:szCs w:val="20"/>
              </w:rPr>
              <w:t xml:space="preserve"> Legal Environment of Busines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54C5F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517CB6BA" w:rsidR="00B54C5F" w:rsidRPr="00BA13E6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FINC 3304</w:t>
            </w:r>
            <w:r>
              <w:rPr>
                <w:sz w:val="20"/>
                <w:szCs w:val="20"/>
              </w:rPr>
              <w:t xml:space="preserve"> Business Finance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5D0B18C7" w:rsidR="00B54C5F" w:rsidRPr="007F59FB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MGMT 3306</w:t>
            </w:r>
            <w:r>
              <w:rPr>
                <w:sz w:val="20"/>
                <w:szCs w:val="20"/>
              </w:rPr>
              <w:t xml:space="preserve"> Ops &amp; Supply Chain Manage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795F51CA" w:rsidR="00B54C5F" w:rsidRPr="00531DDB" w:rsidRDefault="00B54C5F" w:rsidP="00B54C5F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ACCT 3312</w:t>
            </w:r>
            <w:r>
              <w:rPr>
                <w:sz w:val="20"/>
                <w:szCs w:val="20"/>
              </w:rPr>
              <w:t xml:space="preserve"> Intermediate Accounting I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012CE5B0" w:rsidR="00B54C5F" w:rsidRPr="000B6AD5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BUSI 3304</w:t>
            </w:r>
            <w:r>
              <w:rPr>
                <w:sz w:val="20"/>
                <w:szCs w:val="20"/>
              </w:rPr>
              <w:t xml:space="preserve"> Data Analytics &amp; Decision Mak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33DB6C60" w:rsidR="00B54C5F" w:rsidRPr="00BF6295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54C5F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49FA7DD2" w:rsidR="00B54C5F" w:rsidRPr="007F59FB" w:rsidRDefault="00B54C5F" w:rsidP="00B54C5F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ACCT 3311</w:t>
            </w:r>
            <w:r>
              <w:rPr>
                <w:sz w:val="20"/>
                <w:szCs w:val="20"/>
              </w:rPr>
              <w:t xml:space="preserve"> Costs and Budget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435DF34" w:rsidR="00B54C5F" w:rsidRPr="00531DDB" w:rsidRDefault="00B54C5F" w:rsidP="00B54C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 3313 </w:t>
            </w:r>
            <w:r>
              <w:rPr>
                <w:sz w:val="20"/>
                <w:szCs w:val="20"/>
              </w:rPr>
              <w:t>Intermediate Accounting 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49484793" w:rsidR="00B54C5F" w:rsidRPr="00C951BD" w:rsidRDefault="00B54C5F" w:rsidP="00B54C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T 4320</w:t>
            </w:r>
            <w:r>
              <w:rPr>
                <w:sz w:val="20"/>
                <w:szCs w:val="20"/>
              </w:rPr>
              <w:t xml:space="preserve"> Accounting Information System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066914A2" w:rsidR="00B54C5F" w:rsidRPr="0087131A" w:rsidRDefault="00B54C5F" w:rsidP="00B54C5F">
            <w:pPr>
              <w:rPr>
                <w:b/>
                <w:bCs/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13713DEA" w:rsidR="00C81314" w:rsidRDefault="00B54C5F" w:rsidP="00C81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A60EFCE" w:rsidR="00C81314" w:rsidRDefault="00B54C5F" w:rsidP="00C81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7161CF9A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B54C5F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1FC7372F" w:rsidR="00B54C5F" w:rsidRPr="000B6AD5" w:rsidRDefault="00B54C5F" w:rsidP="00B54C5F">
            <w:pPr>
              <w:rPr>
                <w:sz w:val="20"/>
                <w:szCs w:val="20"/>
              </w:rPr>
            </w:pPr>
            <w:r w:rsidRPr="000F15FD">
              <w:rPr>
                <w:b/>
                <w:bCs/>
                <w:sz w:val="20"/>
                <w:szCs w:val="20"/>
              </w:rPr>
              <w:t>MGMT 4309</w:t>
            </w:r>
            <w:r>
              <w:rPr>
                <w:sz w:val="20"/>
                <w:szCs w:val="20"/>
              </w:rPr>
              <w:t xml:space="preserve"> Strategic Management (Capston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DE5E27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455708A" w:rsidR="00B54C5F" w:rsidRPr="00BF6295" w:rsidRDefault="00B54C5F" w:rsidP="00B54C5F">
            <w:pPr>
              <w:rPr>
                <w:sz w:val="20"/>
                <w:szCs w:val="20"/>
              </w:rPr>
            </w:pPr>
            <w:r w:rsidRPr="00776778">
              <w:rPr>
                <w:b/>
                <w:bCs/>
                <w:sz w:val="20"/>
                <w:szCs w:val="20"/>
              </w:rPr>
              <w:t>ACCT 4321</w:t>
            </w:r>
            <w:r>
              <w:rPr>
                <w:sz w:val="20"/>
                <w:szCs w:val="20"/>
              </w:rPr>
              <w:t xml:space="preserve"> Audi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71001A36" w:rsidR="00B54C5F" w:rsidRPr="00C951BD" w:rsidRDefault="00B54C5F" w:rsidP="00B54C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T 4311 </w:t>
            </w:r>
            <w:r>
              <w:rPr>
                <w:sz w:val="20"/>
                <w:szCs w:val="20"/>
              </w:rPr>
              <w:t xml:space="preserve">Principles of Federal Income Taxation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2CB8E63" w:rsidR="00B54C5F" w:rsidRPr="000B6AD5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4C5F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16224954" w:rsidR="00B54C5F" w:rsidRDefault="00B54C5F" w:rsidP="00B54C5F">
            <w:pPr>
              <w:rPr>
                <w:sz w:val="20"/>
                <w:szCs w:val="20"/>
              </w:rPr>
            </w:pPr>
            <w:r w:rsidRPr="00D42BDD">
              <w:rPr>
                <w:sz w:val="20"/>
                <w:szCs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72E422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11242552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54C5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75EB53F3" w14:textId="77777777" w:rsidR="00B54C5F" w:rsidRPr="000670E5" w:rsidRDefault="00B54C5F" w:rsidP="00B54C5F">
      <w:pPr>
        <w:pStyle w:val="Header"/>
        <w:jc w:val="center"/>
        <w:rPr>
          <w:rFonts w:cs="Times New Roman"/>
          <w:b/>
          <w:bCs/>
          <w:i/>
          <w:iCs/>
          <w:sz w:val="20"/>
          <w:szCs w:val="20"/>
        </w:rPr>
      </w:pPr>
      <w:r w:rsidRPr="000670E5">
        <w:rPr>
          <w:rFonts w:cs="Times New Roman"/>
          <w:b/>
          <w:bCs/>
          <w:i/>
          <w:iCs/>
          <w:sz w:val="20"/>
          <w:szCs w:val="20"/>
        </w:rPr>
        <w:t xml:space="preserve">The programs of the </w:t>
      </w:r>
      <w:r>
        <w:rPr>
          <w:rFonts w:cs="Times New Roman"/>
          <w:b/>
          <w:bCs/>
          <w:i/>
          <w:iCs/>
          <w:sz w:val="20"/>
          <w:szCs w:val="20"/>
        </w:rPr>
        <w:t>A&amp;M</w:t>
      </w:r>
      <w:r w:rsidRPr="000670E5">
        <w:rPr>
          <w:rFonts w:cs="Times New Roman"/>
          <w:b/>
          <w:bCs/>
          <w:i/>
          <w:iCs/>
          <w:sz w:val="20"/>
          <w:szCs w:val="20"/>
        </w:rPr>
        <w:t>-Victoria College of Business are fully accredited by AACSB International – The Association to Advance Collegiate Schools of Business.</w:t>
      </w:r>
    </w:p>
    <w:p w14:paraId="54EF5ACC" w14:textId="77777777" w:rsidR="00B54C5F" w:rsidRDefault="00B54C5F" w:rsidP="00B54C5F">
      <w:pPr>
        <w:spacing w:after="0"/>
        <w:rPr>
          <w:b/>
          <w:bCs/>
          <w:sz w:val="20"/>
          <w:szCs w:val="20"/>
        </w:rPr>
      </w:pPr>
    </w:p>
    <w:p w14:paraId="240144C2" w14:textId="78F47311" w:rsidR="00B54C5F" w:rsidRDefault="00B54C5F" w:rsidP="00B54C5F">
      <w:pPr>
        <w:spacing w:after="0"/>
        <w:rPr>
          <w:i/>
          <w:iCs/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5FB78D6F" w14:textId="77777777" w:rsidR="00B54C5F" w:rsidRPr="000F15FD" w:rsidRDefault="00B54C5F" w:rsidP="00B54C5F">
      <w:pPr>
        <w:pStyle w:val="ListParagraph"/>
        <w:numPr>
          <w:ilvl w:val="0"/>
          <w:numId w:val="21"/>
        </w:numPr>
        <w:spacing w:after="0"/>
        <w:rPr>
          <w:i/>
          <w:iCs/>
          <w:sz w:val="18"/>
          <w:szCs w:val="18"/>
        </w:rPr>
      </w:pPr>
      <w:r w:rsidRPr="000F15FD">
        <w:rPr>
          <w:i/>
          <w:iCs/>
          <w:sz w:val="18"/>
          <w:szCs w:val="18"/>
        </w:rPr>
        <w:t xml:space="preserve">You may qualify for Automatic Admissions to the MBA program through the </w:t>
      </w:r>
      <w:r w:rsidRPr="000F15FD">
        <w:rPr>
          <w:b/>
          <w:bCs/>
          <w:i/>
          <w:iCs/>
          <w:sz w:val="18"/>
          <w:szCs w:val="18"/>
        </w:rPr>
        <w:t>Keep-on-</w:t>
      </w:r>
      <w:proofErr w:type="spellStart"/>
      <w:r w:rsidRPr="000F15FD">
        <w:rPr>
          <w:b/>
          <w:bCs/>
          <w:i/>
          <w:iCs/>
          <w:sz w:val="18"/>
          <w:szCs w:val="18"/>
        </w:rPr>
        <w:t>Roarin</w:t>
      </w:r>
      <w:proofErr w:type="spellEnd"/>
      <w:r w:rsidRPr="000F15FD">
        <w:rPr>
          <w:b/>
          <w:bCs/>
          <w:i/>
          <w:iCs/>
          <w:sz w:val="18"/>
          <w:szCs w:val="18"/>
        </w:rPr>
        <w:t>’</w:t>
      </w:r>
      <w:r w:rsidRPr="000F15FD">
        <w:rPr>
          <w:i/>
          <w:iCs/>
          <w:sz w:val="18"/>
          <w:szCs w:val="18"/>
        </w:rPr>
        <w:t xml:space="preserve"> Program.</w:t>
      </w:r>
    </w:p>
    <w:p w14:paraId="1FB9B5B1" w14:textId="77777777" w:rsidR="00B54C5F" w:rsidRPr="00D0767B" w:rsidRDefault="00B54C5F" w:rsidP="00B54C5F">
      <w:pPr>
        <w:pStyle w:val="ListParagraph"/>
        <w:numPr>
          <w:ilvl w:val="0"/>
          <w:numId w:val="21"/>
        </w:numPr>
      </w:pPr>
      <w:r w:rsidRPr="00AE4E6B">
        <w:rPr>
          <w:i/>
          <w:iCs/>
          <w:sz w:val="18"/>
          <w:szCs w:val="18"/>
        </w:rPr>
        <w:t xml:space="preserve">Some careers may require </w:t>
      </w:r>
      <w:proofErr w:type="gramStart"/>
      <w:r w:rsidRPr="00AE4E6B">
        <w:rPr>
          <w:i/>
          <w:iCs/>
          <w:sz w:val="18"/>
          <w:szCs w:val="18"/>
        </w:rPr>
        <w:t>a major</w:t>
      </w:r>
      <w:proofErr w:type="gramEnd"/>
      <w:r w:rsidRPr="00AE4E6B">
        <w:rPr>
          <w:i/>
          <w:iCs/>
          <w:sz w:val="18"/>
          <w:szCs w:val="18"/>
        </w:rPr>
        <w:t xml:space="preserve">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24B32D41" w14:textId="77777777" w:rsidR="00894239" w:rsidRDefault="00894239" w:rsidP="000C1C00">
      <w:pPr>
        <w:jc w:val="center"/>
        <w:rPr>
          <w:sz w:val="22"/>
          <w:szCs w:val="22"/>
        </w:rPr>
      </w:pPr>
    </w:p>
    <w:p w14:paraId="75DB83E2" w14:textId="77777777" w:rsidR="00894239" w:rsidRPr="00B77FD8" w:rsidRDefault="00894239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3093350F" w14:textId="77777777" w:rsidR="00B54C5F" w:rsidRPr="00B54C5F" w:rsidRDefault="00C62C3C" w:rsidP="00B54C5F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B54C5F" w:rsidRPr="00B54C5F">
        <w:rPr>
          <w:sz w:val="48"/>
          <w:szCs w:val="48"/>
        </w:rPr>
        <w:t>Business Administration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B54C5F" w:rsidRPr="000B6AD5" w14:paraId="111A64E1" w14:textId="77777777" w:rsidTr="000C1C00">
        <w:tc>
          <w:tcPr>
            <w:tcW w:w="5385" w:type="dxa"/>
          </w:tcPr>
          <w:p w14:paraId="46CD079E" w14:textId="465744A2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9" w:history="1">
              <w:r w:rsidRPr="005D5574">
                <w:rPr>
                  <w:rStyle w:val="Hyperlink"/>
                  <w:sz w:val="20"/>
                  <w:szCs w:val="20"/>
                </w:rPr>
                <w:t>Accountants and Auditors</w:t>
              </w:r>
            </w:hyperlink>
          </w:p>
        </w:tc>
        <w:tc>
          <w:tcPr>
            <w:tcW w:w="5400" w:type="dxa"/>
          </w:tcPr>
          <w:p w14:paraId="42AA0F51" w14:textId="459730CC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,720 - $103,990</w:t>
            </w:r>
          </w:p>
        </w:tc>
      </w:tr>
      <w:tr w:rsidR="00B54C5F" w:rsidRPr="000B6AD5" w14:paraId="1622EE1C" w14:textId="77777777" w:rsidTr="000C1C00">
        <w:tc>
          <w:tcPr>
            <w:tcW w:w="5385" w:type="dxa"/>
          </w:tcPr>
          <w:p w14:paraId="3C9CC608" w14:textId="5CBDABC0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0" w:history="1">
              <w:r w:rsidRPr="005D5574">
                <w:rPr>
                  <w:rStyle w:val="Hyperlink"/>
                  <w:sz w:val="20"/>
                  <w:szCs w:val="20"/>
                </w:rPr>
                <w:t>Human Resources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7EB5C2AB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,510 - $92,390</w:t>
            </w:r>
          </w:p>
        </w:tc>
      </w:tr>
      <w:tr w:rsidR="00B54C5F" w:rsidRPr="000B6AD5" w14:paraId="41A12769" w14:textId="77777777" w:rsidTr="000C1C00">
        <w:tc>
          <w:tcPr>
            <w:tcW w:w="5385" w:type="dxa"/>
          </w:tcPr>
          <w:p w14:paraId="55157220" w14:textId="14907253" w:rsidR="00B54C5F" w:rsidRPr="000B6AD5" w:rsidRDefault="00B54C5F" w:rsidP="00B54C5F">
            <w:pPr>
              <w:rPr>
                <w:sz w:val="20"/>
                <w:szCs w:val="20"/>
              </w:rPr>
            </w:pPr>
            <w:hyperlink r:id="rId11" w:history="1">
              <w:r w:rsidRPr="005D5574">
                <w:rPr>
                  <w:rStyle w:val="Hyperlink"/>
                  <w:sz w:val="20"/>
                  <w:szCs w:val="20"/>
                </w:rPr>
                <w:t>Project Management Specialist</w:t>
              </w:r>
            </w:hyperlink>
          </w:p>
        </w:tc>
        <w:tc>
          <w:tcPr>
            <w:tcW w:w="5400" w:type="dxa"/>
          </w:tcPr>
          <w:p w14:paraId="32C81A2E" w14:textId="1F776C67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100 - $129,690</w:t>
            </w:r>
          </w:p>
        </w:tc>
      </w:tr>
      <w:tr w:rsidR="00B54C5F" w:rsidRPr="000B6AD5" w14:paraId="1A1A1D9F" w14:textId="77777777" w:rsidTr="000C1C00">
        <w:tc>
          <w:tcPr>
            <w:tcW w:w="5385" w:type="dxa"/>
          </w:tcPr>
          <w:p w14:paraId="5E71B2AC" w14:textId="051AB607" w:rsidR="00B54C5F" w:rsidRPr="00D42BDD" w:rsidRDefault="00B54C5F" w:rsidP="00B54C5F">
            <w:pPr>
              <w:rPr>
                <w:sz w:val="20"/>
                <w:szCs w:val="20"/>
              </w:rPr>
            </w:pPr>
            <w:hyperlink r:id="rId12" w:history="1">
              <w:r w:rsidRPr="005D5574">
                <w:rPr>
                  <w:rStyle w:val="Hyperlink"/>
                  <w:sz w:val="20"/>
                  <w:szCs w:val="20"/>
                </w:rPr>
                <w:t>Financial and Investment Analys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149A2CE0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880 - $129,970</w:t>
            </w:r>
          </w:p>
        </w:tc>
      </w:tr>
      <w:tr w:rsidR="00B54C5F" w14:paraId="7960C32B" w14:textId="77777777" w:rsidTr="000C1C00">
        <w:tc>
          <w:tcPr>
            <w:tcW w:w="5385" w:type="dxa"/>
          </w:tcPr>
          <w:p w14:paraId="76EF09CA" w14:textId="7DF476B5" w:rsidR="00B54C5F" w:rsidRDefault="00B54C5F" w:rsidP="00B54C5F">
            <w:pPr>
              <w:rPr>
                <w:sz w:val="20"/>
                <w:szCs w:val="20"/>
              </w:rPr>
            </w:pPr>
            <w:hyperlink r:id="rId13" w:history="1">
              <w:r w:rsidRPr="005D5574">
                <w:rPr>
                  <w:rStyle w:val="Hyperlink"/>
                  <w:sz w:val="20"/>
                  <w:szCs w:val="20"/>
                </w:rPr>
                <w:t>Supply Chain Manag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E7147CA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6,120 - $133,090</w:t>
            </w:r>
          </w:p>
        </w:tc>
      </w:tr>
      <w:tr w:rsidR="00B54C5F" w14:paraId="3CBC0F44" w14:textId="77777777" w:rsidTr="000C1C00">
        <w:tc>
          <w:tcPr>
            <w:tcW w:w="5385" w:type="dxa"/>
          </w:tcPr>
          <w:p w14:paraId="102C435B" w14:textId="59675AFD" w:rsidR="00B54C5F" w:rsidRDefault="00B54C5F" w:rsidP="00B54C5F">
            <w:pPr>
              <w:rPr>
                <w:sz w:val="20"/>
                <w:szCs w:val="20"/>
              </w:rPr>
            </w:pPr>
            <w:hyperlink r:id="rId14" w:history="1">
              <w:r w:rsidRPr="00D0767B">
                <w:rPr>
                  <w:rStyle w:val="Hyperlink"/>
                  <w:sz w:val="20"/>
                  <w:szCs w:val="20"/>
                </w:rPr>
                <w:t>Sales Manager</w:t>
              </w:r>
            </w:hyperlink>
          </w:p>
        </w:tc>
        <w:tc>
          <w:tcPr>
            <w:tcW w:w="5400" w:type="dxa"/>
          </w:tcPr>
          <w:p w14:paraId="0D20C1EB" w14:textId="6EB8C0C7" w:rsidR="00B54C5F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3,540 - $196,700</w:t>
            </w:r>
          </w:p>
        </w:tc>
      </w:tr>
      <w:tr w:rsidR="00B54C5F" w:rsidRPr="000B6AD5" w14:paraId="5658EEE9" w14:textId="77777777" w:rsidTr="000C1C00">
        <w:tc>
          <w:tcPr>
            <w:tcW w:w="5385" w:type="dxa"/>
          </w:tcPr>
          <w:p w14:paraId="15A274B4" w14:textId="2CA826F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5" w:history="1">
              <w:r w:rsidRPr="00D0767B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672500DA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,280 - $92,290 </w:t>
            </w:r>
          </w:p>
        </w:tc>
      </w:tr>
      <w:tr w:rsidR="00B54C5F" w:rsidRPr="000B6AD5" w14:paraId="79536BBA" w14:textId="77777777" w:rsidTr="000C1C00">
        <w:tc>
          <w:tcPr>
            <w:tcW w:w="5385" w:type="dxa"/>
          </w:tcPr>
          <w:p w14:paraId="2CD24F64" w14:textId="6E30B397" w:rsidR="00B54C5F" w:rsidRPr="005D5574" w:rsidRDefault="00B54C5F" w:rsidP="00B54C5F">
            <w:pPr>
              <w:rPr>
                <w:sz w:val="20"/>
                <w:szCs w:val="20"/>
              </w:rPr>
            </w:pPr>
            <w:hyperlink r:id="rId16" w:history="1">
              <w:r w:rsidRPr="00D0767B">
                <w:rPr>
                  <w:rStyle w:val="Hyperlink"/>
                  <w:sz w:val="20"/>
                  <w:szCs w:val="20"/>
                </w:rPr>
                <w:t>Market Research Analyst</w:t>
              </w:r>
            </w:hyperlink>
            <w:r w:rsidRPr="005D5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0AB88C8E" w:rsidR="00B54C5F" w:rsidRPr="000B6AD5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,840 - $102,450</w:t>
            </w:r>
          </w:p>
        </w:tc>
      </w:tr>
      <w:tr w:rsidR="00B54C5F" w:rsidRPr="000B6AD5" w14:paraId="28F8CDD5" w14:textId="77777777" w:rsidTr="000C1C00">
        <w:tc>
          <w:tcPr>
            <w:tcW w:w="5385" w:type="dxa"/>
          </w:tcPr>
          <w:p w14:paraId="0ABCC267" w14:textId="470D9067" w:rsidR="00B54C5F" w:rsidRDefault="00B54C5F" w:rsidP="00B54C5F">
            <w:hyperlink r:id="rId17" w:history="1">
              <w:r w:rsidRPr="000C3235">
                <w:rPr>
                  <w:rStyle w:val="Hyperlink"/>
                  <w:sz w:val="20"/>
                  <w:szCs w:val="20"/>
                </w:rPr>
                <w:t>Loan Officer</w:t>
              </w:r>
            </w:hyperlink>
          </w:p>
        </w:tc>
        <w:tc>
          <w:tcPr>
            <w:tcW w:w="5400" w:type="dxa"/>
          </w:tcPr>
          <w:p w14:paraId="067A9D7F" w14:textId="211924E8" w:rsidR="00B54C5F" w:rsidRPr="54940940" w:rsidRDefault="00B54C5F" w:rsidP="00B5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130 - $100,02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B54C5F" w:rsidRPr="000B6AD5" w14:paraId="09102968" w14:textId="77777777" w:rsidTr="001832F1">
        <w:tc>
          <w:tcPr>
            <w:tcW w:w="5000" w:type="pct"/>
          </w:tcPr>
          <w:p w14:paraId="220DDE26" w14:textId="6D56DC2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Technology Proficiency </w:t>
            </w:r>
          </w:p>
        </w:tc>
      </w:tr>
      <w:tr w:rsidR="00B54C5F" w:rsidRPr="000B6AD5" w14:paraId="490BD874" w14:textId="77777777" w:rsidTr="001832F1">
        <w:tc>
          <w:tcPr>
            <w:tcW w:w="5000" w:type="pct"/>
          </w:tcPr>
          <w:p w14:paraId="4C1126D7" w14:textId="7A3276CC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 &amp; Consumer Behavior Analysis</w:t>
            </w:r>
          </w:p>
        </w:tc>
      </w:tr>
      <w:tr w:rsidR="00B54C5F" w:rsidRPr="000B6AD5" w14:paraId="3089AED1" w14:textId="77777777" w:rsidTr="001832F1">
        <w:tc>
          <w:tcPr>
            <w:tcW w:w="5000" w:type="pct"/>
          </w:tcPr>
          <w:p w14:paraId="667BA584" w14:textId="2AD1C75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&amp; Ethical Business Practices </w:t>
            </w:r>
          </w:p>
        </w:tc>
      </w:tr>
      <w:tr w:rsidR="00B54C5F" w:rsidRPr="000B6AD5" w14:paraId="1A8C605F" w14:textId="77777777" w:rsidTr="001832F1">
        <w:tc>
          <w:tcPr>
            <w:tcW w:w="5000" w:type="pct"/>
          </w:tcPr>
          <w:p w14:paraId="2D04570D" w14:textId="65339159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, Executing, &amp; Monitoring Business Projects </w:t>
            </w:r>
          </w:p>
        </w:tc>
      </w:tr>
      <w:tr w:rsidR="00B54C5F" w14:paraId="108F7770" w14:textId="77777777" w:rsidTr="001832F1">
        <w:tc>
          <w:tcPr>
            <w:tcW w:w="5000" w:type="pct"/>
          </w:tcPr>
          <w:p w14:paraId="1659DD67" w14:textId="0ED8E04C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Analysis &amp; Forecasting </w:t>
            </w:r>
          </w:p>
        </w:tc>
      </w:tr>
      <w:tr w:rsidR="00B54C5F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6A5B6A40" w:rsidR="00B54C5F" w:rsidRPr="000B6AD5" w:rsidRDefault="00B54C5F" w:rsidP="00B54C5F">
            <w:pPr>
              <w:rPr>
                <w:sz w:val="20"/>
                <w:szCs w:val="20"/>
              </w:rPr>
            </w:pPr>
            <w:r w:rsidRPr="000C3235">
              <w:rPr>
                <w:sz w:val="20"/>
                <w:szCs w:val="20"/>
              </w:rPr>
              <w:t xml:space="preserve">Branding Strategi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B54C5F" w:rsidRPr="000B6AD5" w14:paraId="37A5CB0F" w14:textId="77777777" w:rsidTr="001832F1">
        <w:tc>
          <w:tcPr>
            <w:tcW w:w="5000" w:type="pct"/>
          </w:tcPr>
          <w:p w14:paraId="5B7F2470" w14:textId="019CFA9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&amp; Verbal Communication</w:t>
            </w:r>
          </w:p>
        </w:tc>
      </w:tr>
      <w:tr w:rsidR="00B54C5F" w:rsidRPr="000B6AD5" w14:paraId="37C8DDEA" w14:textId="77777777" w:rsidTr="001832F1">
        <w:tc>
          <w:tcPr>
            <w:tcW w:w="5000" w:type="pct"/>
          </w:tcPr>
          <w:p w14:paraId="6E6BC747" w14:textId="58DC5F6E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</w:tc>
      </w:tr>
      <w:tr w:rsidR="00B54C5F" w:rsidRPr="000B6AD5" w14:paraId="0F9806E4" w14:textId="77777777" w:rsidTr="001832F1">
        <w:tc>
          <w:tcPr>
            <w:tcW w:w="5000" w:type="pct"/>
          </w:tcPr>
          <w:p w14:paraId="2FF61BDF" w14:textId="279B0225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ship </w:t>
            </w:r>
          </w:p>
        </w:tc>
      </w:tr>
      <w:tr w:rsidR="00B54C5F" w:rsidRPr="000B6AD5" w14:paraId="66F485F3" w14:textId="77777777" w:rsidTr="001832F1">
        <w:tc>
          <w:tcPr>
            <w:tcW w:w="5000" w:type="pct"/>
          </w:tcPr>
          <w:p w14:paraId="564D1A3D" w14:textId="32E19F9B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B54C5F" w14:paraId="6907AED6" w14:textId="77777777" w:rsidTr="001832F1">
        <w:tc>
          <w:tcPr>
            <w:tcW w:w="5000" w:type="pct"/>
          </w:tcPr>
          <w:p w14:paraId="4DC3BBC7" w14:textId="7692424A" w:rsidR="00B54C5F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 &amp; Work Ethic</w:t>
            </w:r>
          </w:p>
        </w:tc>
      </w:tr>
      <w:tr w:rsidR="00B54C5F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554AB78D" w:rsidR="00B54C5F" w:rsidRPr="000B6AD5" w:rsidRDefault="00B54C5F" w:rsidP="00B5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7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19"/>
  </w:num>
  <w:num w:numId="6" w16cid:durableId="183247329">
    <w:abstractNumId w:val="18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0"/>
  </w:num>
  <w:num w:numId="10" w16cid:durableId="687483568">
    <w:abstractNumId w:val="16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eafqTJlExpsXl/gYb3QP/NZVAxFBeRpPtgMyRVfbrJylxMxON+KMy0joxpJ4hPIg4k850PKtmbpjFpyCho2Ew==" w:salt="ASj0AF6o+xFBbLrjsxkl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703040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00C4A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13E5"/>
    <w:rsid w:val="00D04663"/>
    <w:rsid w:val="00D22937"/>
    <w:rsid w:val="00D42BDD"/>
    <w:rsid w:val="00D7017A"/>
    <w:rsid w:val="00D80B74"/>
    <w:rsid w:val="00DA6FA6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ED3573"/>
    <w:rsid w:val="00F05FEA"/>
    <w:rsid w:val="00F25826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site-search.aspx?keyword=supply%20chain%20manager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site-search.aspx?keyword=Financial%20and%20Investment%20Analysts" TargetMode="External"/><Relationship Id="rId17" Type="http://schemas.openxmlformats.org/officeDocument/2006/relationships/hyperlink" Target="https://www.careeronestop.org/site-search.aspx?keyword=Loan%20offic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site-search.aspx?keyword=market%20research%20analys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site-search.aspx?keyword=Project%20manag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site-search.aspx?keyword=public%20relations%20specia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site-search.aspx?keyword=human%20resource%20specialist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site-search.aspx?keyword=accountant" TargetMode="External"/><Relationship Id="rId14" Type="http://schemas.openxmlformats.org/officeDocument/2006/relationships/hyperlink" Target="https://www.careeronestop.org/site-search.aspx?keyword=sales%20manag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5</Words>
  <Characters>4988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8</cp:revision>
  <dcterms:created xsi:type="dcterms:W3CDTF">2025-10-16T19:12:00Z</dcterms:created>
  <dcterms:modified xsi:type="dcterms:W3CDTF">2026-02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